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7E" w:rsidRDefault="00FB447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895350</wp:posOffset>
            </wp:positionV>
            <wp:extent cx="7747126" cy="10025693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 mtg Foreign National pg1  6 20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126" cy="10025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E921FF" w:rsidP="00E921FF">
      <w:pPr>
        <w:tabs>
          <w:tab w:val="left" w:pos="8310"/>
        </w:tabs>
      </w:pPr>
      <w:r>
        <w:tab/>
      </w:r>
    </w:p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64E32" w:rsidRDefault="00F64E32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43792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3171</wp:posOffset>
                </wp:positionH>
                <wp:positionV relativeFrom="paragraph">
                  <wp:posOffset>198483</wp:posOffset>
                </wp:positionV>
                <wp:extent cx="2841081" cy="90351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81" cy="90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792B" w:rsidRPr="00476626" w:rsidRDefault="0043792B" w:rsidP="0043792B">
                            <w:pPr>
                              <w:pStyle w:val="BasicParagraph"/>
                              <w:contextualSpacing/>
                              <w:rPr>
                                <w:rFonts w:asciiTheme="minorHAnsi" w:hAnsiTheme="minorHAnsi" w:cs="Museo Sans 900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626">
                              <w:rPr>
                                <w:rFonts w:asciiTheme="minorHAnsi" w:hAnsiTheme="minorHAnsi" w:cs="Museo Sans 900"/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</w:p>
                          <w:p w:rsidR="0043792B" w:rsidRPr="00476626" w:rsidRDefault="0043792B" w:rsidP="0043792B">
                            <w:pPr>
                              <w:pStyle w:val="BasicParagraph"/>
                              <w:contextualSpacing/>
                              <w:rPr>
                                <w:rFonts w:asciiTheme="minorHAnsi" w:hAnsiTheme="minorHAnsi" w:cs="Museo Sans 300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626">
                              <w:rPr>
                                <w:rFonts w:asciiTheme="minorHAnsi" w:hAnsiTheme="minorHAnsi" w:cs="Museo Sans 300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</w:p>
                          <w:p w:rsidR="0043792B" w:rsidRPr="00476626" w:rsidRDefault="0043792B" w:rsidP="0043792B">
                            <w:pPr>
                              <w:pStyle w:val="BasicParagraph"/>
                              <w:contextualSpacing/>
                              <w:rPr>
                                <w:rFonts w:asciiTheme="minorHAnsi" w:hAnsiTheme="minorHAnsi" w:cs="Museo Sans 300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626">
                              <w:rPr>
                                <w:rFonts w:asciiTheme="minorHAnsi" w:hAnsiTheme="minorHAnsi" w:cs="Museo Sans 300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  <w:p w:rsidR="0043792B" w:rsidRPr="00476626" w:rsidRDefault="0043792B" w:rsidP="0043792B">
                            <w:pPr>
                              <w:spacing w:after="0"/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476626">
                              <w:rPr>
                                <w:rFonts w:cs="Museo Sans 300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  <w:p w:rsidR="0043792B" w:rsidRDefault="00437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3.7pt;margin-top:15.65pt;width:223.7pt;height:7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" filled="f" stroked="f" strokeweight=".5pt">
                <v:textbox>
                  <w:txbxContent>
                    <w:p w:rsidR="0043792B" w:rsidRPr="00476626" w:rsidRDefault="0043792B" w:rsidP="0043792B">
                      <w:pPr>
                        <w:pStyle w:val="BasicParagraph"/>
                        <w:contextualSpacing/>
                        <w:rPr>
                          <w:rFonts w:asciiTheme="minorHAnsi" w:hAnsiTheme="minorHAnsi" w:cs="Museo Sans 900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626">
                        <w:rPr>
                          <w:rFonts w:asciiTheme="minorHAnsi" w:hAnsiTheme="minorHAnsi" w:cs="Museo Sans 900"/>
                          <w:b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</w:p>
                    <w:p w:rsidR="0043792B" w:rsidRPr="00476626" w:rsidRDefault="0043792B" w:rsidP="0043792B">
                      <w:pPr>
                        <w:pStyle w:val="BasicParagraph"/>
                        <w:contextualSpacing/>
                        <w:rPr>
                          <w:rFonts w:asciiTheme="minorHAnsi" w:hAnsiTheme="minorHAnsi" w:cs="Museo Sans 300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626">
                        <w:rPr>
                          <w:rFonts w:asciiTheme="minorHAnsi" w:hAnsiTheme="minorHAnsi" w:cs="Museo Sans 300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</w:p>
                    <w:p w:rsidR="0043792B" w:rsidRPr="00476626" w:rsidRDefault="0043792B" w:rsidP="0043792B">
                      <w:pPr>
                        <w:pStyle w:val="BasicParagraph"/>
                        <w:contextualSpacing/>
                        <w:rPr>
                          <w:rFonts w:asciiTheme="minorHAnsi" w:hAnsiTheme="minorHAnsi" w:cs="Museo Sans 300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6626">
                        <w:rPr>
                          <w:rFonts w:asciiTheme="minorHAnsi" w:hAnsiTheme="minorHAnsi" w:cs="Museo Sans 300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  <w:p w:rsidR="0043792B" w:rsidRPr="00476626" w:rsidRDefault="0043792B" w:rsidP="0043792B">
                      <w:pPr>
                        <w:spacing w:after="0"/>
                        <w:contextualSpacing/>
                        <w:rPr>
                          <w:color w:val="FFFFFF" w:themeColor="background1"/>
                        </w:rPr>
                      </w:pPr>
                      <w:r w:rsidRPr="00476626">
                        <w:rPr>
                          <w:rFonts w:cs="Museo Sans 300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  <w:p w:rsidR="0043792B" w:rsidRDefault="0043792B"/>
                  </w:txbxContent>
                </v:textbox>
              </v:shape>
            </w:pict>
          </mc:Fallback>
        </mc:AlternateContent>
      </w:r>
    </w:p>
    <w:p w:rsidR="00FB447E" w:rsidRDefault="00FB447E"/>
    <w:p w:rsidR="00FB447E" w:rsidRDefault="00FB447E"/>
    <w:p w:rsidR="00FB447E" w:rsidRDefault="00FB447E"/>
    <w:p w:rsidR="00FB447E" w:rsidRDefault="00FB447E"/>
    <w:p w:rsidR="00FB447E" w:rsidRDefault="00FB447E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83B140B" wp14:editId="5D7C97C7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747125" cy="10025692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 mtg Foreign National pg1  6 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125" cy="10025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p w:rsidR="00FB447E" w:rsidRDefault="00FB447E"/>
    <w:sectPr w:rsidR="00FB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BBD" w:rsidRDefault="00390BBD" w:rsidP="00390BBD">
      <w:pPr>
        <w:spacing w:after="0" w:line="240" w:lineRule="auto"/>
      </w:pPr>
      <w:r>
        <w:separator/>
      </w:r>
    </w:p>
  </w:endnote>
  <w:end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BBD" w:rsidRDefault="00390BBD" w:rsidP="00390BBD">
      <w:pPr>
        <w:spacing w:after="0" w:line="240" w:lineRule="auto"/>
      </w:pPr>
      <w:r>
        <w:separator/>
      </w:r>
    </w:p>
  </w:footnote>
  <w:footnote w:type="continuationSeparator" w:id="0">
    <w:p w:rsidR="00390BBD" w:rsidRDefault="00390BBD" w:rsidP="0039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MLM0NTM1srA0NDBR0lEKTi0uzszPAykwrQUA7fgUkywAAAA="/>
  </w:docVars>
  <w:rsids>
    <w:rsidRoot w:val="00390BBD"/>
    <w:rsid w:val="00390BBD"/>
    <w:rsid w:val="00395F73"/>
    <w:rsid w:val="0043792B"/>
    <w:rsid w:val="0057037C"/>
    <w:rsid w:val="008F1DF1"/>
    <w:rsid w:val="009D4163"/>
    <w:rsid w:val="00B5763F"/>
    <w:rsid w:val="00DD5A99"/>
    <w:rsid w:val="00E921FF"/>
    <w:rsid w:val="00EA1655"/>
    <w:rsid w:val="00F16141"/>
    <w:rsid w:val="00F64E32"/>
    <w:rsid w:val="00FB447E"/>
    <w:rsid w:val="00FC30BD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F52C0A1-82B6-4899-B375-0325F054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BBD"/>
  </w:style>
  <w:style w:type="paragraph" w:styleId="Footer">
    <w:name w:val="footer"/>
    <w:basedOn w:val="Normal"/>
    <w:link w:val="FooterChar"/>
    <w:uiPriority w:val="99"/>
    <w:unhideWhenUsed/>
    <w:rsid w:val="0039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BBD"/>
  </w:style>
  <w:style w:type="paragraph" w:customStyle="1" w:styleId="BasicParagraph">
    <w:name w:val="[Basic Paragraph]"/>
    <w:basedOn w:val="Normal"/>
    <w:uiPriority w:val="99"/>
    <w:rsid w:val="00390B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2086-CD9D-4699-BEF7-CF889024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utrell</dc:creator>
  <cp:keywords/>
  <dc:description/>
  <cp:lastModifiedBy>Kelly Futrell</cp:lastModifiedBy>
  <cp:revision>5</cp:revision>
  <dcterms:created xsi:type="dcterms:W3CDTF">2018-06-04T19:58:00Z</dcterms:created>
  <dcterms:modified xsi:type="dcterms:W3CDTF">2019-01-17T17:35:00Z</dcterms:modified>
</cp:coreProperties>
</file>